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A77A12" w:rsidP="00955A92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 w:rsidR="00A77A12"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 w:rsidR="00A77A12"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C21546">
        <w:rPr>
          <w:rFonts w:ascii="ＭＳ Ｐ明朝" w:eastAsia="ＭＳ Ｐ明朝" w:hAnsi="ＭＳ Ｐ明朝"/>
          <w:sz w:val="24"/>
          <w:szCs w:val="24"/>
          <w:highlight w:val="yellow"/>
        </w:rPr>
        <w:t>s</w:t>
      </w:r>
      <w:r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>rc</w:t>
      </w:r>
      <w:proofErr w:type="spellEnd"/>
      <w:r w:rsidRPr="00C21546">
        <w:rPr>
          <w:rFonts w:ascii="ＭＳ Ｐ明朝" w:eastAsia="ＭＳ Ｐ明朝" w:hAnsi="ＭＳ Ｐ明朝"/>
          <w:sz w:val="24"/>
          <w:szCs w:val="24"/>
          <w:highlight w:val="yellow"/>
        </w:rPr>
        <w:t>/model</w:t>
      </w:r>
      <w:r w:rsidRPr="00C21546">
        <w:rPr>
          <w:rFonts w:ascii="ＭＳ Ｐ明朝" w:eastAsia="ＭＳ Ｐ明朝" w:hAnsi="ＭＳ Ｐ明朝"/>
          <w:sz w:val="24"/>
          <w:szCs w:val="24"/>
          <w:highlight w:val="yellow"/>
        </w:rPr>
        <w:tab/>
      </w:r>
      <w:r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>共通部品</w:t>
      </w:r>
      <w:r w:rsidR="004E3999" w:rsidRPr="00C21546">
        <w:rPr>
          <w:rFonts w:ascii="ＭＳ Ｐ明朝" w:eastAsia="ＭＳ Ｐ明朝" w:hAnsi="ＭＳ Ｐ明朝"/>
          <w:sz w:val="24"/>
          <w:szCs w:val="24"/>
          <w:highlight w:val="yellow"/>
        </w:rPr>
        <w:t xml:space="preserve"> Model</w:t>
      </w:r>
      <w:r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>パッケージ</w:t>
      </w:r>
      <w:r w:rsidR="00C21546"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 xml:space="preserve"> Do I need to </w:t>
      </w:r>
      <w:proofErr w:type="spellStart"/>
      <w:r w:rsidR="00C21546"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>seperate</w:t>
      </w:r>
      <w:proofErr w:type="spellEnd"/>
      <w:r w:rsidR="00C21546"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 xml:space="preserve"> this?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206D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206D95">
        <w:rPr>
          <w:rFonts w:ascii="ＭＳ Ｐ明朝" w:eastAsia="ＭＳ Ｐ明朝" w:hAnsi="ＭＳ Ｐ明朝" w:hint="eastAsia"/>
          <w:sz w:val="24"/>
          <w:szCs w:val="24"/>
        </w:rPr>
        <w:t>社員情報</w:t>
      </w:r>
      <w:r w:rsidR="00C21546">
        <w:rPr>
          <w:rFonts w:ascii="ＭＳ Ｐ明朝" w:eastAsia="ＭＳ Ｐ明朝" w:hAnsi="ＭＳ Ｐ明朝" w:hint="eastAsia"/>
          <w:sz w:val="24"/>
          <w:szCs w:val="24"/>
        </w:rPr>
        <w:t>システム</w:t>
      </w:r>
      <w:r w:rsidR="00206D95">
        <w:rPr>
          <w:rFonts w:ascii="ＭＳ Ｐ明朝" w:eastAsia="ＭＳ Ｐ明朝" w:hAnsi="ＭＳ Ｐ明朝" w:hint="eastAsia"/>
          <w:sz w:val="24"/>
          <w:szCs w:val="24"/>
        </w:rPr>
        <w:t>用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Model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6D95"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 w:hint="eastAsia"/>
          <w:sz w:val="24"/>
          <w:szCs w:val="24"/>
        </w:rPr>
        <w:t>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206D95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 w:hint="eastAsia"/>
          <w:sz w:val="24"/>
          <w:szCs w:val="24"/>
        </w:rPr>
        <w:t>J</w:t>
      </w:r>
      <w:r>
        <w:rPr>
          <w:rFonts w:ascii="ＭＳ Ｐ明朝" w:eastAsia="ＭＳ Ｐ明朝" w:hAnsi="ＭＳ Ｐ明朝" w:hint="eastAsia"/>
          <w:sz w:val="24"/>
          <w:szCs w:val="24"/>
        </w:rPr>
        <w:t>avaBeansクラス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ED73CD"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206D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 w:rsidR="004E3999"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4E3999">
        <w:rPr>
          <w:rFonts w:ascii="ＭＳ Ｐ明朝" w:eastAsia="ＭＳ Ｐ明朝" w:hAnsi="ＭＳ Ｐ明朝"/>
          <w:sz w:val="24"/>
          <w:szCs w:val="24"/>
        </w:rPr>
        <w:tab/>
      </w:r>
      <w:r w:rsidR="004E3999">
        <w:rPr>
          <w:rFonts w:ascii="ＭＳ Ｐ明朝" w:eastAsia="ＭＳ Ｐ明朝" w:hAnsi="ＭＳ Ｐ明朝" w:hint="eastAsia"/>
          <w:sz w:val="24"/>
          <w:szCs w:val="24"/>
        </w:rPr>
        <w:t>社員情報</w:t>
      </w:r>
      <w:r w:rsidR="00C21546">
        <w:rPr>
          <w:rFonts w:ascii="ＭＳ Ｐ明朝" w:eastAsia="ＭＳ Ｐ明朝" w:hAnsi="ＭＳ Ｐ明朝" w:hint="eastAsia"/>
          <w:sz w:val="24"/>
          <w:szCs w:val="24"/>
        </w:rPr>
        <w:t>システム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用DAO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ED73CD"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EB1DAA">
        <w:rPr>
          <w:rFonts w:ascii="ＭＳ Ｐ明朝" w:eastAsia="ＭＳ Ｐ明朝" w:hAnsi="ＭＳ Ｐ明朝" w:hint="eastAsia"/>
          <w:sz w:val="24"/>
          <w:szCs w:val="24"/>
        </w:rPr>
        <w:t>社員情報</w:t>
      </w:r>
      <w:r w:rsidR="00C21546">
        <w:rPr>
          <w:rFonts w:ascii="ＭＳ Ｐ明朝" w:eastAsia="ＭＳ Ｐ明朝" w:hAnsi="ＭＳ Ｐ明朝" w:hint="eastAsia"/>
          <w:sz w:val="24"/>
          <w:szCs w:val="24"/>
        </w:rPr>
        <w:t>システム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用</w:t>
      </w:r>
      <w:r w:rsidR="005308E7"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EB1DAA"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 w:hint="eastAsia"/>
          <w:sz w:val="24"/>
          <w:szCs w:val="24"/>
        </w:rPr>
        <w:t>C</w:t>
      </w:r>
      <w:r>
        <w:rPr>
          <w:rFonts w:ascii="ＭＳ Ｐ明朝" w:eastAsia="ＭＳ Ｐ明朝" w:hAnsi="ＭＳ Ｐ明朝" w:hint="eastAsia"/>
          <w:sz w:val="24"/>
          <w:szCs w:val="24"/>
        </w:rPr>
        <w:t>ontroller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jsp</w:t>
      </w:r>
      <w:proofErr w:type="spellEnd"/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 w:hint="eastAsia"/>
          <w:sz w:val="24"/>
          <w:szCs w:val="24"/>
        </w:rPr>
        <w:t>社員情報システム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用Viewモジュール</w:t>
      </w:r>
    </w:p>
    <w:p w:rsidR="00C21546" w:rsidRDefault="00CE4B41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C21546"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 w:rsidR="00C21546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/>
          <w:sz w:val="24"/>
          <w:szCs w:val="24"/>
        </w:rPr>
        <w:tab/>
      </w:r>
      <w:r w:rsidR="00D64DF6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C21546" w:rsidRDefault="00C21546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 w:rsidR="00D64DF6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C21546" w:rsidRDefault="00C21546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D64DF6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C21546" w:rsidRDefault="00C21546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D64DF6">
        <w:rPr>
          <w:rFonts w:ascii="ＭＳ Ｐ明朝" w:eastAsia="ＭＳ Ｐ明朝" w:hAnsi="ＭＳ Ｐ明朝"/>
          <w:sz w:val="24"/>
          <w:szCs w:val="24"/>
        </w:rPr>
        <w:t>registerUser</w:t>
      </w:r>
      <w:r>
        <w:rPr>
          <w:rFonts w:ascii="ＭＳ Ｐ明朝" w:eastAsia="ＭＳ Ｐ明朝" w:hAnsi="ＭＳ Ｐ明朝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D64DF6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</w:t>
      </w:r>
      <w:r w:rsidR="00D64DF6">
        <w:rPr>
          <w:rFonts w:ascii="ＭＳ Ｐ明朝" w:eastAsia="ＭＳ Ｐ明朝" w:hAnsi="ＭＳ Ｐ明朝" w:hint="eastAsia"/>
          <w:sz w:val="24"/>
          <w:szCs w:val="24"/>
        </w:rPr>
        <w:t>登録</w:t>
      </w:r>
      <w:r>
        <w:rPr>
          <w:rFonts w:ascii="ＭＳ Ｐ明朝" w:eastAsia="ＭＳ Ｐ明朝" w:hAnsi="ＭＳ Ｐ明朝" w:hint="eastAsia"/>
          <w:sz w:val="24"/>
          <w:szCs w:val="24"/>
        </w:rPr>
        <w:t>画面</w:t>
      </w:r>
    </w:p>
    <w:p w:rsidR="00D64DF6" w:rsidRDefault="00D64DF6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D64DF6" w:rsidRDefault="00D64DF6" w:rsidP="00D64DF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D64DF6" w:rsidRDefault="00D64DF6" w:rsidP="00D64DF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CE4B41" w:rsidRPr="00D64DF6" w:rsidRDefault="00D64DF6" w:rsidP="00D64DF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CE4B41" w:rsidRPr="00CE4B41" w:rsidRDefault="00CE4B41" w:rsidP="00CE4B41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D64DF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64DF6"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D64DF6"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="00D64DF6"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="00D64DF6"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="00D64DF6"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D64DF6"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boardMain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D64DF6"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="00D64DF6"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="00D64DF6"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="00D64DF6"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D64DF6"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3388F" w:rsidRDefault="004E7D12" w:rsidP="0043388F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0A639C"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0A639C" w:rsidRPr="0043388F" w:rsidRDefault="004E7D12" w:rsidP="0043388F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4E7D12" w:rsidRDefault="004E7D12" w:rsidP="000A639C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AC7F94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AC7F94"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 w:rsidR="000A639C">
        <w:rPr>
          <w:rFonts w:ascii="ＭＳ Ｐ明朝" w:eastAsia="ＭＳ Ｐ明朝" w:hAnsi="ＭＳ Ｐ明朝"/>
          <w:sz w:val="24"/>
          <w:szCs w:val="24"/>
        </w:rPr>
        <w:t>, password</w:t>
      </w:r>
    </w:p>
    <w:p w:rsidR="000A639C" w:rsidRDefault="000A639C" w:rsidP="000A639C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0A639C" w:rsidRDefault="000A639C" w:rsidP="0043388F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43388F" w:rsidRDefault="0043388F" w:rsidP="0043388F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43388F" w:rsidRPr="0043388F" w:rsidRDefault="00AC7F94" w:rsidP="0043388F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 w:rsidR="0043388F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43388F">
        <w:rPr>
          <w:rFonts w:ascii="ＭＳ Ｐ明朝" w:eastAsia="ＭＳ Ｐ明朝" w:hAnsi="ＭＳ Ｐ明朝"/>
          <w:sz w:val="24"/>
          <w:szCs w:val="24"/>
        </w:rPr>
        <w:t>department</w:t>
      </w:r>
      <w:r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 w:rsidR="0043388F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43388F">
        <w:rPr>
          <w:rFonts w:ascii="ＭＳ Ｐ明朝" w:eastAsia="ＭＳ Ｐ明朝" w:hAnsi="ＭＳ Ｐ明朝"/>
          <w:sz w:val="24"/>
          <w:szCs w:val="24"/>
        </w:rPr>
        <w:t>division</w:t>
      </w:r>
      <w:r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</w:t>
      </w:r>
      <w:r w:rsidR="0043388F">
        <w:rPr>
          <w:rFonts w:ascii="ＭＳ Ｐ明朝" w:eastAsia="ＭＳ Ｐ明朝" w:hAnsi="ＭＳ Ｐ明朝"/>
          <w:sz w:val="24"/>
          <w:szCs w:val="24"/>
        </w:rPr>
        <w:t>osition</w:t>
      </w:r>
      <w:r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 w:rsidR="0043388F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43388F"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 w:rsidR="0043388F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43388F"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</w:p>
    <w:p w:rsidR="0043388F" w:rsidRDefault="0043388F" w:rsidP="0043388F">
      <w:pPr>
        <w:rPr>
          <w:rFonts w:ascii="ＭＳ Ｐ明朝" w:eastAsia="ＭＳ Ｐ明朝" w:hAnsi="ＭＳ Ｐ明朝"/>
          <w:sz w:val="24"/>
          <w:szCs w:val="24"/>
        </w:rPr>
      </w:pPr>
    </w:p>
    <w:p w:rsidR="0043388F" w:rsidRDefault="0043388F" w:rsidP="0043388F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E501B"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43388F" w:rsidRDefault="0043388F" w:rsidP="0043388F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43388F" w:rsidRDefault="00AC7F94" w:rsidP="000D0EA7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 w:rsidR="00D46AFC">
        <w:rPr>
          <w:rFonts w:ascii="ＭＳ Ｐ明朝" w:eastAsia="ＭＳ Ｐ明朝" w:hAnsi="ＭＳ Ｐ明朝"/>
          <w:sz w:val="24"/>
          <w:szCs w:val="24"/>
        </w:rPr>
        <w:t>, password,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kana</w:t>
      </w:r>
      <w:r w:rsidR="00D46AFC">
        <w:rPr>
          <w:rFonts w:ascii="ＭＳ Ｐ明朝" w:eastAsia="ＭＳ Ｐ明朝" w:hAnsi="ＭＳ Ｐ明朝"/>
          <w:sz w:val="24"/>
          <w:szCs w:val="24"/>
        </w:rPr>
        <w:t xml:space="preserve">, gender, </w:t>
      </w:r>
      <w:proofErr w:type="spellStart"/>
      <w:r w:rsidR="00D46AFC">
        <w:rPr>
          <w:rFonts w:ascii="ＭＳ Ｐ明朝" w:eastAsia="ＭＳ Ｐ明朝" w:hAnsi="ＭＳ Ｐ明朝"/>
          <w:sz w:val="24"/>
          <w:szCs w:val="24"/>
        </w:rPr>
        <w:t>department</w:t>
      </w:r>
      <w:r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 w:rsidR="00D46AFC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D46AFC">
        <w:rPr>
          <w:rFonts w:ascii="ＭＳ Ｐ明朝" w:eastAsia="ＭＳ Ｐ明朝" w:hAnsi="ＭＳ Ｐ明朝"/>
          <w:sz w:val="24"/>
          <w:szCs w:val="24"/>
        </w:rPr>
        <w:t>division</w:t>
      </w:r>
      <w:r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 w:rsidR="00D46AFC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</w:t>
      </w:r>
      <w:r w:rsidR="000A25D7">
        <w:rPr>
          <w:rFonts w:ascii="ＭＳ Ｐ明朝" w:eastAsia="ＭＳ Ｐ明朝" w:hAnsi="ＭＳ Ｐ明朝"/>
          <w:sz w:val="24"/>
          <w:szCs w:val="24"/>
        </w:rPr>
        <w:t>osition</w:t>
      </w:r>
      <w:r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 w:rsidR="000A25D7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0A25D7">
        <w:rPr>
          <w:rFonts w:ascii="ＭＳ Ｐ明朝" w:eastAsia="ＭＳ Ｐ明朝" w:hAnsi="ＭＳ Ｐ明朝"/>
          <w:sz w:val="24"/>
          <w:szCs w:val="24"/>
        </w:rPr>
        <w:t>officePositionMemo</w:t>
      </w:r>
      <w:proofErr w:type="spellEnd"/>
      <w:r w:rsidR="000D0EA7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FC33C0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</w:p>
    <w:p w:rsidR="000D0EA7" w:rsidRDefault="000D0EA7" w:rsidP="000D0EA7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0D0EA7" w:rsidRDefault="000D0EA7" w:rsidP="000D0EA7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0D0EA7" w:rsidRDefault="000D0EA7" w:rsidP="000D0EA7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0A639C" w:rsidRDefault="000D0EA7" w:rsidP="00984775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 w:rsidR="00AC7F94"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AC7F94"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 w:rsidR="00AC7F94">
        <w:rPr>
          <w:rFonts w:ascii="ＭＳ Ｐ明朝" w:eastAsia="ＭＳ Ｐ明朝" w:hAnsi="ＭＳ Ｐ明朝"/>
          <w:sz w:val="24"/>
          <w:szCs w:val="24"/>
        </w:rPr>
        <w:t>, kana</w:t>
      </w:r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</w:t>
      </w:r>
      <w:r w:rsidR="00AC7F94">
        <w:rPr>
          <w:rFonts w:ascii="ＭＳ Ｐ明朝" w:eastAsia="ＭＳ Ｐ明朝" w:hAnsi="ＭＳ Ｐ明朝"/>
          <w:sz w:val="24"/>
          <w:szCs w:val="24"/>
        </w:rPr>
        <w:t>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</w:t>
      </w:r>
      <w:r w:rsidR="00AC7F94"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 w:rsidR="00AC7F94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AC7F94">
        <w:rPr>
          <w:rFonts w:ascii="ＭＳ Ｐ明朝" w:eastAsia="ＭＳ Ｐ明朝" w:hAnsi="ＭＳ Ｐ明朝"/>
          <w:sz w:val="24"/>
          <w:szCs w:val="24"/>
        </w:rPr>
        <w:t>p</w:t>
      </w:r>
      <w:r>
        <w:rPr>
          <w:rFonts w:ascii="ＭＳ Ｐ明朝" w:eastAsia="ＭＳ Ｐ明朝" w:hAnsi="ＭＳ Ｐ明朝"/>
          <w:sz w:val="24"/>
          <w:szCs w:val="24"/>
        </w:rPr>
        <w:t>osition</w:t>
      </w:r>
      <w:r w:rsidR="00AC7F94">
        <w:rPr>
          <w:rFonts w:ascii="ＭＳ Ｐ明朝" w:eastAsia="ＭＳ Ｐ明朝" w:hAnsi="ＭＳ Ｐ明朝"/>
          <w:sz w:val="24"/>
          <w:szCs w:val="24"/>
        </w:rPr>
        <w:t>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FC33C0">
        <w:rPr>
          <w:rFonts w:ascii="ＭＳ Ｐ明朝" w:eastAsia="ＭＳ Ｐ明朝" w:hAnsi="ＭＳ Ｐ明朝"/>
          <w:sz w:val="24"/>
          <w:szCs w:val="24"/>
        </w:rPr>
        <w:t>officePositionMemo</w:t>
      </w:r>
      <w:proofErr w:type="spellEnd"/>
      <w:r w:rsidR="00FC33C0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AC7F94"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AC7F94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AC7F94"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AC7F94">
        <w:rPr>
          <w:rFonts w:ascii="ＭＳ Ｐ明朝" w:eastAsia="ＭＳ Ｐ明朝" w:hAnsi="ＭＳ Ｐ明朝"/>
          <w:sz w:val="24"/>
          <w:szCs w:val="24"/>
        </w:rPr>
        <w:t>a</w:t>
      </w:r>
      <w:r w:rsidR="00984775">
        <w:rPr>
          <w:rFonts w:ascii="ＭＳ Ｐ明朝" w:eastAsia="ＭＳ Ｐ明朝" w:hAnsi="ＭＳ Ｐ明朝"/>
          <w:sz w:val="24"/>
          <w:szCs w:val="24"/>
        </w:rPr>
        <w:t>dmin</w:t>
      </w:r>
      <w:r w:rsidR="00AC7F94">
        <w:rPr>
          <w:rFonts w:ascii="ＭＳ Ｐ明朝" w:eastAsia="ＭＳ Ｐ明朝" w:hAnsi="ＭＳ Ｐ明朝"/>
          <w:sz w:val="24"/>
          <w:szCs w:val="24"/>
        </w:rPr>
        <w:t>Flag</w:t>
      </w:r>
      <w:proofErr w:type="spellEnd"/>
    </w:p>
    <w:p w:rsidR="004E7D12" w:rsidRDefault="004E7D12" w:rsidP="000A25D7">
      <w:pPr>
        <w:rPr>
          <w:rFonts w:ascii="ＭＳ Ｐ明朝" w:eastAsia="ＭＳ Ｐ明朝" w:hAnsi="ＭＳ Ｐ明朝"/>
          <w:sz w:val="24"/>
          <w:szCs w:val="24"/>
        </w:rPr>
      </w:pPr>
    </w:p>
    <w:p w:rsidR="000A25D7" w:rsidRPr="000A25D7" w:rsidRDefault="000A25D7" w:rsidP="000A25D7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D51AA2" w:rsidRPr="00CB2C6E" w:rsidRDefault="004E7D12" w:rsidP="00D51AA2">
      <w:pPr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0D0EA7"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0D0EA7"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EA35E9" w:rsidRDefault="00D51AA2" w:rsidP="008F74A7">
      <w:pPr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="00226D2B">
        <w:rPr>
          <w:rFonts w:ascii="ＭＳ Ｐ明朝" w:eastAsia="ＭＳ Ｐ明朝" w:hAnsi="ＭＳ Ｐ明朝" w:hint="eastAsia"/>
          <w:sz w:val="24"/>
          <w:szCs w:val="24"/>
        </w:rPr>
        <w:t>・</w:t>
      </w:r>
      <w:r w:rsidR="00226D2B"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="00226D2B"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 w:rsidR="00226D2B"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8F74A7" w:rsidRDefault="00EA35E9" w:rsidP="008F74A7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8F74A7">
        <w:rPr>
          <w:rFonts w:ascii="ＭＳ Ｐ明朝" w:eastAsia="ＭＳ Ｐ明朝" w:hAnsi="ＭＳ Ｐ明朝" w:hint="eastAsia"/>
          <w:sz w:val="24"/>
          <w:szCs w:val="24"/>
        </w:rPr>
        <w:t>入力したパラメータと</w:t>
      </w:r>
      <w:r>
        <w:rPr>
          <w:rFonts w:ascii="ＭＳ Ｐ明朝" w:eastAsia="ＭＳ Ｐ明朝" w:hAnsi="ＭＳ Ｐ明朝" w:hint="eastAsia"/>
          <w:sz w:val="24"/>
          <w:szCs w:val="24"/>
        </w:rPr>
        <w:t>データベース</w:t>
      </w:r>
      <w:r w:rsidR="008F74A7">
        <w:rPr>
          <w:rFonts w:ascii="ＭＳ Ｐ明朝" w:eastAsia="ＭＳ Ｐ明朝" w:hAnsi="ＭＳ Ｐ明朝" w:hint="eastAsia"/>
          <w:sz w:val="24"/>
          <w:szCs w:val="24"/>
        </w:rPr>
        <w:t>の一致を探す</w:t>
      </w:r>
    </w:p>
    <w:p w:rsidR="008F74A7" w:rsidRPr="008F74A7" w:rsidRDefault="008F74A7" w:rsidP="008F74A7">
      <w:pPr>
        <w:ind w:left="33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</w:t>
      </w:r>
      <w:r>
        <w:rPr>
          <w:rFonts w:ascii="ＭＳ Ｐ明朝" w:eastAsia="ＭＳ Ｐ明朝" w:hAnsi="ＭＳ Ｐ明朝" w:hint="eastAsia"/>
          <w:sz w:val="24"/>
          <w:szCs w:val="24"/>
        </w:rPr>
        <w:t>正しく入力してない場合、エラーメッセジ―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8F74A7" w:rsidRDefault="008F74A7" w:rsidP="008F74A7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ログインした社員の社員ＩＤと権限にセッションスコープに入れる</w:t>
      </w:r>
    </w:p>
    <w:p w:rsidR="00D51AA2" w:rsidRPr="00CB2C6E" w:rsidRDefault="008F74A7" w:rsidP="008F74A7">
      <w:pPr>
        <w:ind w:left="535"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D6A2C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D6A2C">
        <w:rPr>
          <w:rFonts w:ascii="ＭＳ Ｐ明朝" w:eastAsia="ＭＳ Ｐ明朝" w:hAnsi="ＭＳ Ｐ明朝"/>
          <w:sz w:val="24"/>
          <w:szCs w:val="24"/>
        </w:rPr>
        <w:t>Main</w:t>
      </w:r>
      <w:r w:rsidR="006D6A2C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="006D6A2C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4E7D12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0D0EA7"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226D2B" w:rsidRDefault="00226D2B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4E7D12" w:rsidRPr="00CB2C6E" w:rsidRDefault="00226D2B" w:rsidP="00226D2B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受け取ったパラメータをリクエストスコープに入れて、</w:t>
      </w:r>
      <w:proofErr w:type="spellStart"/>
      <w:r w:rsidR="00D51AA2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D51AA2">
        <w:rPr>
          <w:rFonts w:ascii="ＭＳ Ｐ明朝" w:eastAsia="ＭＳ Ｐ明朝" w:hAnsi="ＭＳ Ｐ明朝"/>
          <w:sz w:val="24"/>
          <w:szCs w:val="24"/>
        </w:rPr>
        <w:t>Main</w:t>
      </w:r>
      <w:r w:rsidR="00D51AA2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="00D51AA2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0D0EA7" w:rsidRDefault="004E7D12" w:rsidP="006D6A2C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0D0EA7"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 w:rsidR="000D0EA7"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FC33C0" w:rsidRDefault="00FC33C0" w:rsidP="006D6A2C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FC33C0" w:rsidRDefault="00FC33C0" w:rsidP="008F74A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8F74A7">
        <w:rPr>
          <w:rFonts w:ascii="ＭＳ Ｐ明朝" w:eastAsia="ＭＳ Ｐ明朝" w:hAnsi="ＭＳ Ｐ明朝" w:hint="eastAsia"/>
          <w:sz w:val="24"/>
          <w:szCs w:val="24"/>
        </w:rPr>
        <w:t>セッションスコープにある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8F74A7">
        <w:rPr>
          <w:rFonts w:ascii="ＭＳ Ｐ明朝" w:eastAsia="ＭＳ Ｐ明朝" w:hAnsi="ＭＳ Ｐ明朝" w:hint="eastAsia"/>
          <w:sz w:val="24"/>
          <w:szCs w:val="24"/>
        </w:rPr>
        <w:t>の内容を変更して、</w:t>
      </w:r>
      <w:r>
        <w:rPr>
          <w:rFonts w:ascii="ＭＳ Ｐ明朝" w:eastAsia="ＭＳ Ｐ明朝" w:hAnsi="ＭＳ Ｐ明朝" w:hint="eastAsia"/>
          <w:sz w:val="24"/>
          <w:szCs w:val="24"/>
        </w:rPr>
        <w:t>確認する</w:t>
      </w:r>
    </w:p>
    <w:p w:rsidR="006D6A2C" w:rsidRDefault="00FC33C0" w:rsidP="00226D2B">
      <w:pPr>
        <w:ind w:left="36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メッセジ―をリクエストスコープに入れて、</w:t>
      </w:r>
      <w:proofErr w:type="spellStart"/>
      <w:r w:rsidR="00226D2B">
        <w:rPr>
          <w:rFonts w:ascii="ＭＳ Ｐ明朝" w:eastAsia="ＭＳ Ｐ明朝" w:hAnsi="ＭＳ Ｐ明朝" w:hint="eastAsia"/>
          <w:sz w:val="24"/>
          <w:szCs w:val="24"/>
        </w:rPr>
        <w:t>registerUser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D6A2C" w:rsidRDefault="00226D2B" w:rsidP="00226D2B">
      <w:pPr>
        <w:ind w:left="2520" w:firstLine="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D6A2C"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 w:rsidR="006D6A2C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0D0EA7" w:rsidRDefault="000D0EA7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D6A2C" w:rsidRDefault="006D6A2C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="000A25D7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D6A2C" w:rsidRDefault="008F74A7" w:rsidP="008F74A7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内容を変更して、確認する</w:t>
      </w:r>
    </w:p>
    <w:p w:rsidR="006B5235" w:rsidRDefault="006B5235" w:rsidP="000A25D7">
      <w:pPr>
        <w:ind w:left="336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メッセジ―</w:t>
      </w:r>
      <w:r w:rsidR="000A25D7">
        <w:rPr>
          <w:rFonts w:ascii="ＭＳ Ｐ明朝" w:eastAsia="ＭＳ Ｐ明朝" w:hAnsi="ＭＳ Ｐ明朝" w:hint="eastAsia"/>
          <w:sz w:val="24"/>
          <w:szCs w:val="24"/>
        </w:rPr>
        <w:t>をリクエストスコープに入れて、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4E7D12" w:rsidRPr="00CB2C6E" w:rsidRDefault="000A25D7" w:rsidP="000A25D7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D51AA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="006D6A2C">
        <w:rPr>
          <w:rFonts w:ascii="ＭＳ Ｐ明朝" w:eastAsia="ＭＳ Ｐ明朝" w:hAnsi="ＭＳ Ｐ明朝" w:hint="eastAsia"/>
          <w:sz w:val="24"/>
          <w:szCs w:val="24"/>
        </w:rPr>
        <w:t>confirmUpdate</w:t>
      </w:r>
      <w:r w:rsidR="006D6A2C">
        <w:rPr>
          <w:rFonts w:ascii="ＭＳ Ｐ明朝" w:eastAsia="ＭＳ Ｐ明朝" w:hAnsi="ＭＳ Ｐ明朝" w:hint="eastAsia"/>
          <w:sz w:val="24"/>
          <w:szCs w:val="24"/>
        </w:rPr>
        <w:t>User.jsp</w:t>
      </w:r>
      <w:proofErr w:type="spellEnd"/>
      <w:r w:rsidR="006D6A2C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CE4B41" w:rsidRDefault="00CE4B4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974DC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 w:rsidR="00974DCF"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4E7D12" w:rsidRPr="00CB2C6E" w:rsidRDefault="00974DCF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="004E7D12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F41540" w:rsidRPr="00F41540" w:rsidRDefault="00974DCF" w:rsidP="00F41540">
      <w:pPr>
        <w:ind w:left="436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="004E7D12"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="004E7D12"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F41540">
        <w:tc>
          <w:tcPr>
            <w:tcW w:w="1843" w:type="dxa"/>
          </w:tcPr>
          <w:p w:rsidR="004E7D12" w:rsidRPr="00CB2C6E" w:rsidRDefault="004E7D12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F41540">
        <w:tc>
          <w:tcPr>
            <w:tcW w:w="1843" w:type="dxa"/>
          </w:tcPr>
          <w:p w:rsidR="004E7D12" w:rsidRPr="00CB2C6E" w:rsidRDefault="00290E6A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 w:rsidR="00974DCF"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4E7D12" w:rsidRPr="00CB2C6E" w:rsidRDefault="004E7D12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F41540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4E7D12" w:rsidRPr="00CB2C6E" w:rsidTr="00F41540">
        <w:tc>
          <w:tcPr>
            <w:tcW w:w="1843" w:type="dxa"/>
          </w:tcPr>
          <w:p w:rsidR="004E7D12" w:rsidRPr="00CB2C6E" w:rsidRDefault="00984775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974DCF"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4E7D12" w:rsidRPr="00CB2C6E" w:rsidRDefault="00974DCF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974DCF" w:rsidRPr="00CB2C6E" w:rsidRDefault="00900EE5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="00974DCF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974DCF" w:rsidRPr="00CB2C6E" w:rsidTr="00F41540">
        <w:tc>
          <w:tcPr>
            <w:tcW w:w="1843" w:type="dxa"/>
          </w:tcPr>
          <w:p w:rsidR="00974DCF" w:rsidRDefault="00984775" w:rsidP="00F41540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974DCF" w:rsidRDefault="00984775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974DCF" w:rsidRDefault="00984775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</w:tbl>
    <w:p w:rsidR="00974DCF" w:rsidRDefault="00974DCF" w:rsidP="00F4154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74DCF" w:rsidRDefault="00974DCF" w:rsidP="00F4154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74DCF" w:rsidRDefault="00974DCF" w:rsidP="00F4154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74DCF" w:rsidRDefault="00974DCF" w:rsidP="00F4154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84775" w:rsidRDefault="00974DCF" w:rsidP="00974DC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974DCF" w:rsidRDefault="00974DCF" w:rsidP="00984775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984775"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974DCF"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 w:rsidR="00984775"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290E6A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4E7D12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 w:rsid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4E7D12" w:rsidRPr="00CB2C6E" w:rsidRDefault="00290E6A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F41540" w:rsidRPr="00CB2C6E" w:rsidTr="009C2235">
        <w:tc>
          <w:tcPr>
            <w:tcW w:w="1843" w:type="dxa"/>
          </w:tcPr>
          <w:p w:rsidR="00F41540" w:rsidRPr="00CB2C6E" w:rsidRDefault="00290E6A" w:rsidP="00290E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F41540" w:rsidRPr="00CB2C6E" w:rsidTr="009C2235">
        <w:tc>
          <w:tcPr>
            <w:tcW w:w="1843" w:type="dxa"/>
          </w:tcPr>
          <w:p w:rsidR="00F41540" w:rsidRPr="00CB2C6E" w:rsidRDefault="00290E6A" w:rsidP="00290E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F41540" w:rsidRPr="00CB2C6E" w:rsidTr="009C2235">
        <w:tc>
          <w:tcPr>
            <w:tcW w:w="1843" w:type="dxa"/>
          </w:tcPr>
          <w:p w:rsidR="00F41540" w:rsidRPr="00CB2C6E" w:rsidRDefault="00290E6A" w:rsidP="00290E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F41540" w:rsidRPr="00CB2C6E" w:rsidTr="009C2235">
        <w:tc>
          <w:tcPr>
            <w:tcW w:w="1843" w:type="dxa"/>
          </w:tcPr>
          <w:p w:rsidR="00F41540" w:rsidRPr="00CB2C6E" w:rsidRDefault="00290E6A" w:rsidP="004838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</w:p>
        </w:tc>
      </w:tr>
      <w:tr w:rsidR="00F41540" w:rsidRPr="00CB2C6E" w:rsidTr="009C2235">
        <w:tc>
          <w:tcPr>
            <w:tcW w:w="1843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984775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="004E7D12"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4E7D12" w:rsidRPr="00CB2C6E" w:rsidRDefault="00483848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="004E7D12"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4E7D12" w:rsidRPr="00CB2C6E" w:rsidRDefault="00984775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="004E7D12"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984775" w:rsidRDefault="00984775" w:rsidP="00984775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974DCF" w:rsidRPr="00CB2C6E" w:rsidRDefault="00974DCF" w:rsidP="00974DCF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984775"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974DCF" w:rsidRPr="00CB2C6E" w:rsidRDefault="00974DCF" w:rsidP="00974DCF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984775"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 w:rsidR="00984775"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974DCF" w:rsidRPr="00CB2C6E" w:rsidTr="00900EE5">
        <w:tc>
          <w:tcPr>
            <w:tcW w:w="2565" w:type="dxa"/>
          </w:tcPr>
          <w:p w:rsidR="00974DCF" w:rsidRPr="00CB2C6E" w:rsidRDefault="00974DCF" w:rsidP="00BB2A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974DCF" w:rsidRPr="00CB2C6E" w:rsidRDefault="00974DCF" w:rsidP="00BB2A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974DCF" w:rsidRPr="00CB2C6E" w:rsidRDefault="00974DCF" w:rsidP="00BB2A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fficePositionMemo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974DCF" w:rsidRDefault="00974DCF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984775" w:rsidRDefault="00984775" w:rsidP="00984775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974DCF" w:rsidRPr="00CB2C6E" w:rsidRDefault="00974DCF" w:rsidP="00974DCF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管理者パスワード入力フォーム</w:t>
      </w:r>
    </w:p>
    <w:p w:rsidR="00974DCF" w:rsidRPr="00CB2C6E" w:rsidRDefault="00974DCF" w:rsidP="00974DCF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lastRenderedPageBreak/>
        <w:t>&lt;form action="/</w:t>
      </w:r>
      <w:r w:rsidR="00984775"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 w:rsidR="00984775"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974DCF" w:rsidRPr="00CB2C6E" w:rsidTr="00900EE5">
        <w:tc>
          <w:tcPr>
            <w:tcW w:w="2565" w:type="dxa"/>
          </w:tcPr>
          <w:p w:rsidR="00974DCF" w:rsidRPr="00CB2C6E" w:rsidRDefault="00974DCF" w:rsidP="00BB2A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974DCF" w:rsidRPr="00CB2C6E" w:rsidRDefault="00974DCF" w:rsidP="00BB2A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974DCF" w:rsidRPr="00CB2C6E" w:rsidRDefault="00974DCF" w:rsidP="00BB2A3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fficePositionMemo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00EE5" w:rsidRPr="00CB2C6E" w:rsidTr="00900EE5">
        <w:tc>
          <w:tcPr>
            <w:tcW w:w="256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974DCF" w:rsidRDefault="00974DCF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db</w:t>
      </w:r>
      <w:proofErr w:type="spellEnd"/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proofErr w:type="spellStart"/>
      <w:r w:rsidRPr="004E7D12">
        <w:rPr>
          <w:rFonts w:ascii="ＭＳ Ｐ明朝" w:eastAsia="ＭＳ Ｐ明朝" w:hAnsi="ＭＳ Ｐ明朝" w:hint="eastAsia"/>
          <w:sz w:val="24"/>
          <w:szCs w:val="24"/>
        </w:rPr>
        <w:t>board_db</w:t>
      </w:r>
      <w:proofErr w:type="spellEnd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0D" w:rsidRDefault="0015260D" w:rsidP="005F7940">
      <w:r>
        <w:separator/>
      </w:r>
    </w:p>
  </w:endnote>
  <w:endnote w:type="continuationSeparator" w:id="0">
    <w:p w:rsidR="0015260D" w:rsidRDefault="0015260D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E5" w:rsidRPr="00900EE5">
          <w:rPr>
            <w:noProof/>
            <w:lang w:val="ja-JP"/>
          </w:rPr>
          <w:t>7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0D" w:rsidRDefault="0015260D" w:rsidP="005F7940">
      <w:r>
        <w:separator/>
      </w:r>
    </w:p>
  </w:footnote>
  <w:footnote w:type="continuationSeparator" w:id="0">
    <w:p w:rsidR="0015260D" w:rsidRDefault="0015260D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71867"/>
    <w:multiLevelType w:val="hybridMultilevel"/>
    <w:tmpl w:val="475615FA"/>
    <w:lvl w:ilvl="0" w:tplc="FF6438C4">
      <w:start w:val="5"/>
      <w:numFmt w:val="bullet"/>
      <w:lvlText w:val="・"/>
      <w:lvlJc w:val="left"/>
      <w:pPr>
        <w:ind w:left="192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4006EB"/>
    <w:multiLevelType w:val="hybridMultilevel"/>
    <w:tmpl w:val="085C106A"/>
    <w:lvl w:ilvl="0" w:tplc="FF6438C4">
      <w:start w:val="5"/>
      <w:numFmt w:val="bullet"/>
      <w:lvlText w:val="・"/>
      <w:lvlJc w:val="left"/>
      <w:pPr>
        <w:ind w:left="240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2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EDE0750"/>
    <w:multiLevelType w:val="hybridMultilevel"/>
    <w:tmpl w:val="750E2BB8"/>
    <w:lvl w:ilvl="0" w:tplc="04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CA2C5C"/>
    <w:multiLevelType w:val="hybridMultilevel"/>
    <w:tmpl w:val="E102B4CC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4"/>
  </w:num>
  <w:num w:numId="5">
    <w:abstractNumId w:val="8"/>
  </w:num>
  <w:num w:numId="6">
    <w:abstractNumId w:val="4"/>
  </w:num>
  <w:num w:numId="7">
    <w:abstractNumId w:val="17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67294"/>
    <w:rsid w:val="00072564"/>
    <w:rsid w:val="00076EAC"/>
    <w:rsid w:val="000A25D7"/>
    <w:rsid w:val="000A639C"/>
    <w:rsid w:val="000B0F32"/>
    <w:rsid w:val="000D0EA7"/>
    <w:rsid w:val="000D1738"/>
    <w:rsid w:val="000F31B5"/>
    <w:rsid w:val="000F67FD"/>
    <w:rsid w:val="0010110B"/>
    <w:rsid w:val="00116DFF"/>
    <w:rsid w:val="00131C14"/>
    <w:rsid w:val="0015260D"/>
    <w:rsid w:val="00177735"/>
    <w:rsid w:val="00186F1C"/>
    <w:rsid w:val="001B71F6"/>
    <w:rsid w:val="001C4CEF"/>
    <w:rsid w:val="001D60B0"/>
    <w:rsid w:val="001F095B"/>
    <w:rsid w:val="00206D95"/>
    <w:rsid w:val="00226D2B"/>
    <w:rsid w:val="00240447"/>
    <w:rsid w:val="00261131"/>
    <w:rsid w:val="00277F40"/>
    <w:rsid w:val="00290E6A"/>
    <w:rsid w:val="002A7569"/>
    <w:rsid w:val="002B4BCB"/>
    <w:rsid w:val="002D1FC5"/>
    <w:rsid w:val="002E2EC1"/>
    <w:rsid w:val="002E4751"/>
    <w:rsid w:val="002E75A1"/>
    <w:rsid w:val="002F5BCA"/>
    <w:rsid w:val="00310ECE"/>
    <w:rsid w:val="00314EA7"/>
    <w:rsid w:val="00336A62"/>
    <w:rsid w:val="003441F7"/>
    <w:rsid w:val="00346666"/>
    <w:rsid w:val="00362573"/>
    <w:rsid w:val="00367108"/>
    <w:rsid w:val="0038483D"/>
    <w:rsid w:val="0038757C"/>
    <w:rsid w:val="003B3D33"/>
    <w:rsid w:val="003F6AC7"/>
    <w:rsid w:val="00430B79"/>
    <w:rsid w:val="0043388F"/>
    <w:rsid w:val="00441055"/>
    <w:rsid w:val="0044384C"/>
    <w:rsid w:val="00456D28"/>
    <w:rsid w:val="00467AF3"/>
    <w:rsid w:val="00474C97"/>
    <w:rsid w:val="00483848"/>
    <w:rsid w:val="004B1831"/>
    <w:rsid w:val="004C3239"/>
    <w:rsid w:val="004E3999"/>
    <w:rsid w:val="004E7D12"/>
    <w:rsid w:val="00500E91"/>
    <w:rsid w:val="00525BCE"/>
    <w:rsid w:val="00530039"/>
    <w:rsid w:val="005308E7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6B5235"/>
    <w:rsid w:val="006D509F"/>
    <w:rsid w:val="006D6A2C"/>
    <w:rsid w:val="006E501B"/>
    <w:rsid w:val="00737FDD"/>
    <w:rsid w:val="007560E6"/>
    <w:rsid w:val="0077034E"/>
    <w:rsid w:val="00771B89"/>
    <w:rsid w:val="00791D61"/>
    <w:rsid w:val="007A0A06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8F74A7"/>
    <w:rsid w:val="00900EE5"/>
    <w:rsid w:val="00912272"/>
    <w:rsid w:val="00940D2D"/>
    <w:rsid w:val="00955A92"/>
    <w:rsid w:val="00962D4B"/>
    <w:rsid w:val="009676C3"/>
    <w:rsid w:val="00974DCF"/>
    <w:rsid w:val="009839BC"/>
    <w:rsid w:val="00984775"/>
    <w:rsid w:val="00993E76"/>
    <w:rsid w:val="009966C4"/>
    <w:rsid w:val="009D1577"/>
    <w:rsid w:val="009D3DE5"/>
    <w:rsid w:val="009D5FB3"/>
    <w:rsid w:val="00A46307"/>
    <w:rsid w:val="00A77A12"/>
    <w:rsid w:val="00A837F8"/>
    <w:rsid w:val="00AA6A9E"/>
    <w:rsid w:val="00AB3CFF"/>
    <w:rsid w:val="00AC7F94"/>
    <w:rsid w:val="00B12EDE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21546"/>
    <w:rsid w:val="00C437CC"/>
    <w:rsid w:val="00C54FC3"/>
    <w:rsid w:val="00C71F85"/>
    <w:rsid w:val="00C840D9"/>
    <w:rsid w:val="00CA694D"/>
    <w:rsid w:val="00CA7812"/>
    <w:rsid w:val="00CB2C6E"/>
    <w:rsid w:val="00CC3B31"/>
    <w:rsid w:val="00CC6AF1"/>
    <w:rsid w:val="00CE4B41"/>
    <w:rsid w:val="00D00C1F"/>
    <w:rsid w:val="00D12DCF"/>
    <w:rsid w:val="00D46AFC"/>
    <w:rsid w:val="00D51AA2"/>
    <w:rsid w:val="00D632B7"/>
    <w:rsid w:val="00D64DF6"/>
    <w:rsid w:val="00D95EB7"/>
    <w:rsid w:val="00DA1715"/>
    <w:rsid w:val="00DD0D52"/>
    <w:rsid w:val="00E14AD2"/>
    <w:rsid w:val="00E33043"/>
    <w:rsid w:val="00E774AF"/>
    <w:rsid w:val="00E90315"/>
    <w:rsid w:val="00EA35E9"/>
    <w:rsid w:val="00EB1DAA"/>
    <w:rsid w:val="00EB3446"/>
    <w:rsid w:val="00EC00F9"/>
    <w:rsid w:val="00EC67F6"/>
    <w:rsid w:val="00EC6FBB"/>
    <w:rsid w:val="00ED73CD"/>
    <w:rsid w:val="00F03FF9"/>
    <w:rsid w:val="00F11445"/>
    <w:rsid w:val="00F41540"/>
    <w:rsid w:val="00F47E21"/>
    <w:rsid w:val="00F820B1"/>
    <w:rsid w:val="00FA602D"/>
    <w:rsid w:val="00FB2CBA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DF15-04D3-4158-8D9D-AE301611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7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M-WORK</cp:lastModifiedBy>
  <cp:revision>26</cp:revision>
  <cp:lastPrinted>2016-05-25T04:29:00Z</cp:lastPrinted>
  <dcterms:created xsi:type="dcterms:W3CDTF">2016-05-25T07:28:00Z</dcterms:created>
  <dcterms:modified xsi:type="dcterms:W3CDTF">2017-10-26T02:58:00Z</dcterms:modified>
</cp:coreProperties>
</file>